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5A79C6" w:rsidRDefault="002C32C9" w:rsidP="001753E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45.85pt;height:40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B50F1D" w:rsidRDefault="00B55AFA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Classification of Matter – Study Guide</w:t>
                  </w:r>
                </w:p>
                <w:p w:rsidR="001753E0" w:rsidRPr="00B50F1D" w:rsidRDefault="002D6FD5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ections 1.2</w:t>
                  </w:r>
                  <w:r w:rsidR="00B55AFA">
                    <w:rPr>
                      <w:rFonts w:cs="Times New Roman"/>
                      <w:i/>
                      <w:sz w:val="24"/>
                      <w:szCs w:val="24"/>
                    </w:rPr>
                    <w:t xml:space="preserve"> and 1.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>3</w:t>
                  </w:r>
                  <w:r w:rsidR="00B55AFA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5A79C6" w:rsidRDefault="001753E0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53E0" w:rsidRPr="005A79C6" w:rsidRDefault="001753E0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2D7" w:rsidRDefault="002C32C9" w:rsidP="001753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5" type="#_x0000_t202" style="width:130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B50F1D" w:rsidRDefault="00B55AFA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States of Matter</w:t>
                  </w:r>
                </w:p>
              </w:txbxContent>
            </v:textbox>
            <w10:wrap type="none"/>
            <w10:anchorlock/>
          </v:shape>
        </w:pict>
      </w:r>
      <w:r w:rsidR="00C95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3E0" w:rsidRDefault="00C64E57" w:rsidP="001753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4E57">
        <w:rPr>
          <w:rFonts w:ascii="Times New Roman" w:hAnsi="Times New Roman" w:cs="Times New Roman"/>
          <w:b/>
          <w:sz w:val="24"/>
          <w:szCs w:val="24"/>
        </w:rPr>
        <w:t>Matter</w:t>
      </w:r>
      <w:r>
        <w:rPr>
          <w:rFonts w:ascii="Times New Roman" w:hAnsi="Times New Roman" w:cs="Times New Roman"/>
          <w:sz w:val="24"/>
          <w:szCs w:val="24"/>
        </w:rPr>
        <w:t xml:space="preserve"> is defined as __________________________________________________.</w:t>
      </w:r>
    </w:p>
    <w:p w:rsidR="00C64E57" w:rsidRDefault="00C64E57" w:rsidP="001753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E57" w:rsidRDefault="00C64E57" w:rsidP="001753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exist in three different states:  ______</w:t>
      </w:r>
      <w:r w:rsidR="001644B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, ______________ and ____</w:t>
      </w:r>
      <w:r w:rsidR="001644B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C64E57" w:rsidRDefault="00C64E57" w:rsidP="001753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E57" w:rsidRPr="002D6FD5" w:rsidRDefault="00C64E57" w:rsidP="002D6F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D6FD5">
        <w:rPr>
          <w:rFonts w:ascii="Times New Roman" w:hAnsi="Times New Roman" w:cs="Times New Roman"/>
        </w:rPr>
        <w:t xml:space="preserve">In </w:t>
      </w:r>
      <w:r w:rsidRPr="002D6FD5">
        <w:rPr>
          <w:rFonts w:ascii="Times New Roman" w:hAnsi="Times New Roman" w:cs="Times New Roman"/>
          <w:b/>
        </w:rPr>
        <w:t>solid matter</w:t>
      </w:r>
      <w:r w:rsidRPr="002D6FD5">
        <w:rPr>
          <w:rFonts w:ascii="Times New Roman" w:hAnsi="Times New Roman" w:cs="Times New Roman"/>
        </w:rPr>
        <w:t xml:space="preserve">, atoms or molecules are </w:t>
      </w:r>
      <w:r w:rsidR="00FE24B2">
        <w:rPr>
          <w:rFonts w:ascii="Times New Roman" w:hAnsi="Times New Roman" w:cs="Times New Roman"/>
        </w:rPr>
        <w:t xml:space="preserve">in </w:t>
      </w:r>
      <w:r w:rsidRPr="002D6FD5">
        <w:rPr>
          <w:rFonts w:ascii="Times New Roman" w:hAnsi="Times New Roman" w:cs="Times New Roman"/>
        </w:rPr>
        <w:t>________________</w:t>
      </w:r>
      <w:r w:rsidR="001644B1" w:rsidRPr="002D6FD5">
        <w:rPr>
          <w:rFonts w:ascii="Times New Roman" w:hAnsi="Times New Roman" w:cs="Times New Roman"/>
        </w:rPr>
        <w:t>_________</w:t>
      </w:r>
      <w:r w:rsidR="00FE24B2">
        <w:rPr>
          <w:rFonts w:ascii="Times New Roman" w:hAnsi="Times New Roman" w:cs="Times New Roman"/>
        </w:rPr>
        <w:t>____________</w:t>
      </w:r>
      <w:r w:rsidRPr="002D6FD5">
        <w:rPr>
          <w:rFonts w:ascii="Times New Roman" w:hAnsi="Times New Roman" w:cs="Times New Roman"/>
        </w:rPr>
        <w:t xml:space="preserve"> locations.</w:t>
      </w:r>
    </w:p>
    <w:p w:rsidR="00C64E57" w:rsidRDefault="00C64E57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C64E57" w:rsidRDefault="00C64E57" w:rsidP="001753E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solid has a ______</w:t>
      </w:r>
      <w:r w:rsidR="001644B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 volume and a _____</w:t>
      </w:r>
      <w:r w:rsidR="001644B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 shape.</w:t>
      </w:r>
    </w:p>
    <w:p w:rsidR="00C64E57" w:rsidRDefault="00C64E57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C64E57" w:rsidRDefault="00C64E57" w:rsidP="002D6FD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64E57" w:rsidRPr="002D6FD5" w:rsidRDefault="00C64E57" w:rsidP="002D6F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D6FD5">
        <w:rPr>
          <w:rFonts w:ascii="Times New Roman" w:hAnsi="Times New Roman" w:cs="Times New Roman"/>
        </w:rPr>
        <w:t xml:space="preserve">In </w:t>
      </w:r>
      <w:r w:rsidRPr="002D6FD5">
        <w:rPr>
          <w:rFonts w:ascii="Times New Roman" w:hAnsi="Times New Roman" w:cs="Times New Roman"/>
          <w:b/>
        </w:rPr>
        <w:t>liquid matter</w:t>
      </w:r>
      <w:r w:rsidRPr="002D6FD5">
        <w:rPr>
          <w:rFonts w:ascii="Times New Roman" w:hAnsi="Times New Roman" w:cs="Times New Roman"/>
        </w:rPr>
        <w:t>, atoms or molecules are free to move relative to each other giving liquids a ________________ volume but not a _________________ shape.</w:t>
      </w:r>
    </w:p>
    <w:p w:rsidR="00C64E57" w:rsidRDefault="00C64E57" w:rsidP="001753E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iquids assume the shape of their __________</w:t>
      </w:r>
      <w:r w:rsidR="001644B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.</w:t>
      </w:r>
    </w:p>
    <w:p w:rsidR="00C64E57" w:rsidRDefault="00C64E57" w:rsidP="001753E0">
      <w:pPr>
        <w:spacing w:line="240" w:lineRule="auto"/>
        <w:rPr>
          <w:rFonts w:ascii="Times New Roman" w:hAnsi="Times New Roman" w:cs="Times New Roman"/>
        </w:rPr>
      </w:pPr>
    </w:p>
    <w:p w:rsidR="00C64E57" w:rsidRPr="002D6FD5" w:rsidRDefault="00C64E57" w:rsidP="002D6F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D6FD5">
        <w:rPr>
          <w:rFonts w:ascii="Times New Roman" w:hAnsi="Times New Roman" w:cs="Times New Roman"/>
        </w:rPr>
        <w:t xml:space="preserve">In </w:t>
      </w:r>
      <w:r w:rsidRPr="002D6FD5">
        <w:rPr>
          <w:rFonts w:ascii="Times New Roman" w:hAnsi="Times New Roman" w:cs="Times New Roman"/>
          <w:b/>
        </w:rPr>
        <w:t>gaseous matter,</w:t>
      </w:r>
      <w:r w:rsidRPr="002D6FD5">
        <w:rPr>
          <w:rFonts w:ascii="Times New Roman" w:hAnsi="Times New Roman" w:cs="Times New Roman"/>
        </w:rPr>
        <w:t xml:space="preserve"> atoms or molecules have __________________________ between them and are free to move relative to </w:t>
      </w:r>
      <w:r w:rsidR="002D6FD5">
        <w:rPr>
          <w:rFonts w:ascii="Times New Roman" w:hAnsi="Times New Roman" w:cs="Times New Roman"/>
        </w:rPr>
        <w:t xml:space="preserve">one another. </w:t>
      </w:r>
    </w:p>
    <w:p w:rsidR="00C64E57" w:rsidRDefault="00C64E57" w:rsidP="001753E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ases always assume the ____________ and the ___________ of their container.</w:t>
      </w:r>
    </w:p>
    <w:p w:rsidR="00C64E57" w:rsidRPr="005A79C6" w:rsidRDefault="00C64E57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2D7" w:rsidRDefault="002C32C9" w:rsidP="001753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4" type="#_x0000_t202" style="width:130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B50F1D" w:rsidRPr="00B50F1D" w:rsidRDefault="001644B1" w:rsidP="00B50F1D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Classif</w:t>
                  </w:r>
                  <w:r w:rsidR="00B269C9">
                    <w:rPr>
                      <w:rFonts w:cs="Times New Roman"/>
                      <w:b/>
                      <w:sz w:val="24"/>
                      <w:szCs w:val="24"/>
                    </w:rPr>
                    <w:t>ying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Matter</w:t>
                  </w:r>
                </w:p>
                <w:p w:rsidR="00FB6405" w:rsidRPr="00B50F1D" w:rsidRDefault="00FB6405" w:rsidP="00B50F1D">
                  <w:pPr>
                    <w:rPr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753E0" w:rsidRDefault="001644B1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difference between a pure substance and a mixture?  Give two examples of each.</w:t>
      </w:r>
    </w:p>
    <w:p w:rsidR="001644B1" w:rsidRDefault="001644B1" w:rsidP="001753E0">
      <w:pPr>
        <w:spacing w:line="240" w:lineRule="auto"/>
        <w:rPr>
          <w:rFonts w:cs="Times New Roman"/>
          <w:sz w:val="24"/>
          <w:szCs w:val="24"/>
        </w:rPr>
      </w:pPr>
    </w:p>
    <w:p w:rsidR="001644B1" w:rsidRDefault="001644B1" w:rsidP="001753E0">
      <w:pPr>
        <w:spacing w:line="240" w:lineRule="auto"/>
        <w:rPr>
          <w:rFonts w:cs="Times New Roman"/>
          <w:sz w:val="24"/>
          <w:szCs w:val="24"/>
        </w:rPr>
      </w:pPr>
    </w:p>
    <w:p w:rsidR="001644B1" w:rsidRDefault="001644B1" w:rsidP="001753E0">
      <w:pPr>
        <w:spacing w:line="240" w:lineRule="auto"/>
        <w:rPr>
          <w:rFonts w:cs="Times New Roman"/>
          <w:sz w:val="24"/>
          <w:szCs w:val="24"/>
        </w:rPr>
      </w:pPr>
    </w:p>
    <w:p w:rsidR="001644B1" w:rsidRDefault="001644B1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difference between an element and a compound?</w:t>
      </w:r>
    </w:p>
    <w:p w:rsidR="001644B1" w:rsidRDefault="001644B1" w:rsidP="001753E0">
      <w:pPr>
        <w:spacing w:line="240" w:lineRule="auto"/>
        <w:rPr>
          <w:rFonts w:cs="Times New Roman"/>
          <w:sz w:val="24"/>
          <w:szCs w:val="24"/>
        </w:rPr>
      </w:pPr>
    </w:p>
    <w:p w:rsidR="001644B1" w:rsidRDefault="001644B1" w:rsidP="001753E0">
      <w:pPr>
        <w:spacing w:line="240" w:lineRule="auto"/>
        <w:rPr>
          <w:rFonts w:cs="Times New Roman"/>
          <w:sz w:val="24"/>
          <w:szCs w:val="24"/>
        </w:rPr>
      </w:pPr>
    </w:p>
    <w:p w:rsidR="001644B1" w:rsidRDefault="001644B1" w:rsidP="001753E0">
      <w:pPr>
        <w:spacing w:line="240" w:lineRule="auto"/>
        <w:rPr>
          <w:rFonts w:cs="Times New Roman"/>
          <w:sz w:val="24"/>
          <w:szCs w:val="24"/>
        </w:rPr>
      </w:pPr>
    </w:p>
    <w:p w:rsidR="002D6FD5" w:rsidRDefault="002D6FD5" w:rsidP="001753E0">
      <w:pPr>
        <w:spacing w:line="240" w:lineRule="auto"/>
        <w:rPr>
          <w:rFonts w:cs="Times New Roman"/>
          <w:sz w:val="24"/>
          <w:szCs w:val="24"/>
        </w:rPr>
      </w:pPr>
    </w:p>
    <w:p w:rsidR="001644B1" w:rsidRDefault="001644B1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hat is the difference between a homogeneous mixture and a heterogeneous mixture?  Give two examples of each.</w:t>
      </w:r>
    </w:p>
    <w:p w:rsidR="001644B1" w:rsidRDefault="001644B1" w:rsidP="001753E0">
      <w:pPr>
        <w:spacing w:line="240" w:lineRule="auto"/>
        <w:rPr>
          <w:rFonts w:cs="Times New Roman"/>
          <w:sz w:val="24"/>
          <w:szCs w:val="24"/>
        </w:rPr>
      </w:pPr>
    </w:p>
    <w:p w:rsidR="001644B1" w:rsidRDefault="001644B1" w:rsidP="001753E0">
      <w:pPr>
        <w:spacing w:line="240" w:lineRule="auto"/>
        <w:rPr>
          <w:rFonts w:cs="Times New Roman"/>
          <w:sz w:val="24"/>
          <w:szCs w:val="24"/>
        </w:rPr>
      </w:pPr>
    </w:p>
    <w:p w:rsidR="001644B1" w:rsidRDefault="001644B1" w:rsidP="001753E0">
      <w:pPr>
        <w:spacing w:line="240" w:lineRule="auto"/>
        <w:rPr>
          <w:rFonts w:cs="Times New Roman"/>
          <w:sz w:val="24"/>
          <w:szCs w:val="24"/>
        </w:rPr>
      </w:pPr>
    </w:p>
    <w:p w:rsidR="001644B1" w:rsidRDefault="001644B1" w:rsidP="001753E0">
      <w:pPr>
        <w:spacing w:line="240" w:lineRule="auto"/>
        <w:rPr>
          <w:rFonts w:cs="Times New Roman"/>
          <w:sz w:val="24"/>
          <w:szCs w:val="24"/>
        </w:rPr>
      </w:pPr>
    </w:p>
    <w:p w:rsidR="001644B1" w:rsidRDefault="001644B1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4B1" w:rsidRDefault="001644B1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4B1" w:rsidRPr="005A79C6" w:rsidRDefault="001644B1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F05" w:rsidRDefault="002C32C9" w:rsidP="001753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3" type="#_x0000_t202" style="width:165pt;height:50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B50F1D" w:rsidRPr="00B50F1D" w:rsidRDefault="001644B1" w:rsidP="00B50F1D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Physical and Chemical Properties and Changes</w:t>
                  </w:r>
                </w:p>
                <w:p w:rsidR="00FB6405" w:rsidRPr="00B50F1D" w:rsidRDefault="00FB6405" w:rsidP="00B50F1D">
                  <w:pPr>
                    <w:rPr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D6FD5" w:rsidRDefault="002D6FD5" w:rsidP="002D6FD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difference between a physical property and a chemical property?  Give at least two examples of each.</w:t>
      </w:r>
    </w:p>
    <w:p w:rsidR="002D6FD5" w:rsidRDefault="002D6FD5" w:rsidP="00900F05">
      <w:pPr>
        <w:spacing w:line="240" w:lineRule="auto"/>
        <w:rPr>
          <w:rFonts w:cs="Times New Roman"/>
          <w:sz w:val="24"/>
          <w:szCs w:val="24"/>
        </w:rPr>
      </w:pPr>
    </w:p>
    <w:p w:rsidR="002D6FD5" w:rsidRDefault="002D6FD5" w:rsidP="00900F05">
      <w:pPr>
        <w:spacing w:line="240" w:lineRule="auto"/>
        <w:rPr>
          <w:rFonts w:cs="Times New Roman"/>
          <w:sz w:val="24"/>
          <w:szCs w:val="24"/>
        </w:rPr>
      </w:pPr>
    </w:p>
    <w:p w:rsidR="002D6FD5" w:rsidRDefault="002D6FD5" w:rsidP="00900F05">
      <w:pPr>
        <w:spacing w:line="240" w:lineRule="auto"/>
        <w:rPr>
          <w:rFonts w:cs="Times New Roman"/>
          <w:sz w:val="24"/>
          <w:szCs w:val="24"/>
        </w:rPr>
      </w:pPr>
    </w:p>
    <w:p w:rsidR="002D6FD5" w:rsidRDefault="002D6FD5" w:rsidP="00900F05">
      <w:pPr>
        <w:spacing w:line="240" w:lineRule="auto"/>
        <w:rPr>
          <w:rFonts w:cs="Times New Roman"/>
          <w:sz w:val="24"/>
          <w:szCs w:val="24"/>
        </w:rPr>
      </w:pPr>
    </w:p>
    <w:p w:rsidR="00900F05" w:rsidRDefault="00900F05" w:rsidP="00900F0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difference between a physical change and a chemical change?  Give at least two examples of each.</w:t>
      </w:r>
    </w:p>
    <w:p w:rsidR="00900F05" w:rsidRDefault="00900F05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F05" w:rsidRDefault="00900F05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F05" w:rsidRDefault="00900F05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F05" w:rsidRPr="001644B1" w:rsidRDefault="00900F05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63D1" w:rsidRPr="005A79C6" w:rsidRDefault="00DD63D1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53E0" w:rsidRPr="005A79C6" w:rsidRDefault="001753E0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1753E0" w:rsidRPr="00DD63D1" w:rsidRDefault="002C32C9" w:rsidP="001753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B50F1D" w:rsidRPr="00B50F1D" w:rsidRDefault="00900F05" w:rsidP="00B50F1D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2D6FD5">
                    <w:rPr>
                      <w:rFonts w:cs="Times New Roman"/>
                      <w:b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>Problems</w:t>
                  </w:r>
                </w:p>
                <w:p w:rsidR="00DD63D1" w:rsidRPr="00B50F1D" w:rsidRDefault="00DD63D1" w:rsidP="00B50F1D"/>
              </w:txbxContent>
            </v:textbox>
            <w10:wrap type="none"/>
            <w10:anchorlock/>
          </v:shape>
        </w:pict>
      </w:r>
    </w:p>
    <w:p w:rsidR="001753E0" w:rsidRPr="00B50F1D" w:rsidRDefault="001753E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D6FD5" w:rsidRDefault="002D6FD5" w:rsidP="002D6FD5">
      <w:pPr>
        <w:rPr>
          <w:sz w:val="24"/>
          <w:szCs w:val="24"/>
        </w:rPr>
      </w:pPr>
      <w:r>
        <w:rPr>
          <w:sz w:val="24"/>
          <w:szCs w:val="24"/>
        </w:rPr>
        <w:t>#17, 19, 27, 29</w:t>
      </w:r>
    </w:p>
    <w:p w:rsidR="004E2A4A" w:rsidRPr="004E2A4A" w:rsidRDefault="002D6FD5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8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  <w:bookmarkStart w:id="0" w:name="_GoBack"/>
      <w:bookmarkEnd w:id="0"/>
    </w:p>
    <w:sectPr w:rsidR="004E2A4A" w:rsidRPr="004E2A4A" w:rsidSect="00D54695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C9" w:rsidRDefault="002C32C9" w:rsidP="001753E0">
      <w:pPr>
        <w:spacing w:after="0" w:line="240" w:lineRule="auto"/>
      </w:pPr>
      <w:r>
        <w:separator/>
      </w:r>
    </w:p>
  </w:endnote>
  <w:endnote w:type="continuationSeparator" w:id="0">
    <w:p w:rsidR="002C32C9" w:rsidRDefault="002C32C9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4A" w:rsidRDefault="004E2A4A">
    <w:pPr>
      <w:pStyle w:val="Footer"/>
    </w:pPr>
    <w:r>
      <w:rPr>
        <w:rFonts w:ascii="Calibri" w:hAnsi="Calibri" w:cs="Calibri"/>
        <w:color w:val="000000"/>
      </w:rPr>
      <w:t>"Classification of Matter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2C3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C9" w:rsidRDefault="002C32C9" w:rsidP="001753E0">
      <w:pPr>
        <w:spacing w:after="0" w:line="240" w:lineRule="auto"/>
      </w:pPr>
      <w:r>
        <w:separator/>
      </w:r>
    </w:p>
  </w:footnote>
  <w:footnote w:type="continuationSeparator" w:id="0">
    <w:p w:rsidR="002C32C9" w:rsidRDefault="002C32C9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267840">
      <w:tab/>
    </w:r>
    <w:r w:rsidR="00267840">
      <w:tab/>
    </w:r>
    <w:r>
      <w:t>CH</w:t>
    </w:r>
    <w:r w:rsidR="00267840">
      <w:t xml:space="preserve">EM </w:t>
    </w:r>
    <w:r>
      <w:t>1</w:t>
    </w:r>
    <w:r w:rsidR="005F41BE">
      <w:t>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D5D94"/>
    <w:multiLevelType w:val="hybridMultilevel"/>
    <w:tmpl w:val="4918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3B0F"/>
    <w:rsid w:val="000273B1"/>
    <w:rsid w:val="0003700D"/>
    <w:rsid w:val="0005435F"/>
    <w:rsid w:val="00093648"/>
    <w:rsid w:val="001116C7"/>
    <w:rsid w:val="00141137"/>
    <w:rsid w:val="001644B1"/>
    <w:rsid w:val="001753E0"/>
    <w:rsid w:val="00203597"/>
    <w:rsid w:val="00226CA0"/>
    <w:rsid w:val="00267840"/>
    <w:rsid w:val="00271889"/>
    <w:rsid w:val="002C32C9"/>
    <w:rsid w:val="002D6FD5"/>
    <w:rsid w:val="003702D7"/>
    <w:rsid w:val="003E62D4"/>
    <w:rsid w:val="00400864"/>
    <w:rsid w:val="00461B55"/>
    <w:rsid w:val="004E2A4A"/>
    <w:rsid w:val="00505675"/>
    <w:rsid w:val="00512FFB"/>
    <w:rsid w:val="00534742"/>
    <w:rsid w:val="005435BA"/>
    <w:rsid w:val="00552BC5"/>
    <w:rsid w:val="00566C92"/>
    <w:rsid w:val="005B648B"/>
    <w:rsid w:val="005F41BE"/>
    <w:rsid w:val="00622E17"/>
    <w:rsid w:val="00633B5C"/>
    <w:rsid w:val="006B1CD3"/>
    <w:rsid w:val="00700E3D"/>
    <w:rsid w:val="00852C58"/>
    <w:rsid w:val="00860B0F"/>
    <w:rsid w:val="008B00CB"/>
    <w:rsid w:val="00900F05"/>
    <w:rsid w:val="009B166F"/>
    <w:rsid w:val="00A95FA7"/>
    <w:rsid w:val="00B05C76"/>
    <w:rsid w:val="00B269C9"/>
    <w:rsid w:val="00B50F1D"/>
    <w:rsid w:val="00B55AFA"/>
    <w:rsid w:val="00BA6540"/>
    <w:rsid w:val="00BB4C90"/>
    <w:rsid w:val="00C14197"/>
    <w:rsid w:val="00C42AAE"/>
    <w:rsid w:val="00C64098"/>
    <w:rsid w:val="00C64E57"/>
    <w:rsid w:val="00C95FF7"/>
    <w:rsid w:val="00D04FDC"/>
    <w:rsid w:val="00D158EB"/>
    <w:rsid w:val="00D54695"/>
    <w:rsid w:val="00D66E40"/>
    <w:rsid w:val="00DD63D1"/>
    <w:rsid w:val="00E07DDA"/>
    <w:rsid w:val="00E95CF6"/>
    <w:rsid w:val="00F84923"/>
    <w:rsid w:val="00FB6405"/>
    <w:rsid w:val="00FE24B2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v:stroke endarrow="block"/>
    </o:shapedefaults>
    <o:shapelayout v:ext="edit">
      <o:idmap v:ext="edit" data="1"/>
    </o:shapelayout>
  </w:shapeDefaults>
  <w:decimalSymbol w:val="."/>
  <w:listSeparator w:val=","/>
  <w14:docId w14:val="05156B17"/>
  <w15:docId w15:val="{3F49B1F9-58EB-441B-813D-E2EA5C0F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A791-F456-4B3A-AA1D-E85F985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6</cp:revision>
  <dcterms:created xsi:type="dcterms:W3CDTF">2011-08-29T17:29:00Z</dcterms:created>
  <dcterms:modified xsi:type="dcterms:W3CDTF">2017-03-18T21:01:00Z</dcterms:modified>
</cp:coreProperties>
</file>